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D2C4" w14:textId="77777777" w:rsidR="002840E5" w:rsidRPr="000100BF" w:rsidRDefault="000100BF">
      <w:pP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</w:t>
      </w:r>
      <w:r w:rsidR="0038422B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Aktiviteter </w:t>
      </w:r>
      <w:r w:rsidR="00073D4E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på Sjögården</w:t>
      </w:r>
      <w:r w:rsidR="00FD5CD7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: </w:t>
      </w:r>
      <w:r w:rsidR="007F22BD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</w:t>
      </w:r>
    </w:p>
    <w:p w14:paraId="41A49B8B" w14:textId="77777777" w:rsidR="0038422B" w:rsidRPr="000100BF" w:rsidRDefault="00FC1BC9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Vecka 19</w:t>
      </w:r>
      <w:r w:rsidR="0038422B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 </w:t>
      </w:r>
    </w:p>
    <w:p w14:paraId="62F00487" w14:textId="77777777" w:rsidR="00F90FF3" w:rsidRPr="000100BF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Måndag:</w:t>
      </w:r>
      <w:r w:rsidR="00EC529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Sittgympa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>:30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-15:30</w:t>
      </w:r>
    </w:p>
    <w:p w14:paraId="2CEA9180" w14:textId="77777777" w:rsidR="00955874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Onsdag: Bingo!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30 </w:t>
      </w:r>
      <w:proofErr w:type="gramStart"/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>( Delas</w:t>
      </w:r>
      <w:proofErr w:type="gramEnd"/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ut vinster till vinnarna) </w:t>
      </w:r>
    </w:p>
    <w:p w14:paraId="3DDCA8E7" w14:textId="77777777"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54871BF" w14:textId="77777777"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7407F55" w14:textId="77777777"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061BCA3" w14:textId="77777777" w:rsidR="00073D4E" w:rsidRPr="000100BF" w:rsidRDefault="00916C4D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Dagliga aktiviteter som utförs är att sitta ner med våra boenden och titta på tv ihop, samtala samt spela spel när intresset finns. </w:t>
      </w:r>
    </w:p>
    <w:p w14:paraId="208EB479" w14:textId="77777777" w:rsidR="00E55006" w:rsidRDefault="00916C4D">
      <w:pPr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noProof/>
          <w:lang w:eastAsia="sv-SE"/>
        </w:rPr>
        <w:drawing>
          <wp:inline distT="0" distB="0" distL="0" distR="0" wp14:anchorId="7D993D25" wp14:editId="7ACBBA43">
            <wp:extent cx="3819525" cy="2685605"/>
            <wp:effectExtent l="0" t="0" r="0" b="635"/>
            <wp:docPr id="1" name="Bild 1" descr="Bildresultat för aktivit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aktivite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2" cy="27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5815" w14:textId="77777777" w:rsidR="00F90FF3" w:rsidRDefault="00F90FF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4475D41A" w14:textId="77777777" w:rsidR="007F3E41" w:rsidRPr="000100BF" w:rsidRDefault="007F3E41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100BF">
        <w:rPr>
          <w:rFonts w:ascii="Times New Roman" w:hAnsi="Times New Roman" w:cs="Times New Roman"/>
          <w:b/>
          <w:color w:val="C00000"/>
          <w:sz w:val="40"/>
          <w:szCs w:val="40"/>
        </w:rPr>
        <w:t>Varmt Välkomna!</w:t>
      </w:r>
    </w:p>
    <w:p w14:paraId="7756C54E" w14:textId="77777777" w:rsidR="0075578D" w:rsidRPr="0075578D" w:rsidRDefault="0075578D" w:rsidP="0075578D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sv-SE"/>
        </w:rPr>
      </w:pPr>
    </w:p>
    <w:p w14:paraId="2DAA695F" w14:textId="77777777" w:rsidR="009F3608" w:rsidRPr="00685B4F" w:rsidRDefault="009F3608">
      <w:pPr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</w:pPr>
    </w:p>
    <w:sectPr w:rsidR="009F3608" w:rsidRPr="00685B4F" w:rsidSect="000100BF"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4073" w14:textId="77777777" w:rsidR="00F9442D" w:rsidRDefault="00F9442D" w:rsidP="00F9442D">
      <w:pPr>
        <w:spacing w:after="0" w:line="240" w:lineRule="auto"/>
      </w:pPr>
      <w:r>
        <w:separator/>
      </w:r>
    </w:p>
  </w:endnote>
  <w:endnote w:type="continuationSeparator" w:id="0">
    <w:p w14:paraId="4EF97DF6" w14:textId="77777777" w:rsidR="00F9442D" w:rsidRDefault="00F9442D" w:rsidP="00F9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8610" w14:textId="77777777" w:rsidR="00F9442D" w:rsidRDefault="00F9442D" w:rsidP="00F9442D">
      <w:pPr>
        <w:spacing w:after="0" w:line="240" w:lineRule="auto"/>
      </w:pPr>
      <w:r>
        <w:separator/>
      </w:r>
    </w:p>
  </w:footnote>
  <w:footnote w:type="continuationSeparator" w:id="0">
    <w:p w14:paraId="5532DDC2" w14:textId="77777777" w:rsidR="00F9442D" w:rsidRDefault="00F9442D" w:rsidP="00F94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2BD"/>
    <w:rsid w:val="000100BF"/>
    <w:rsid w:val="00073D4E"/>
    <w:rsid w:val="00242100"/>
    <w:rsid w:val="002E6CF1"/>
    <w:rsid w:val="002F6C77"/>
    <w:rsid w:val="0038422B"/>
    <w:rsid w:val="003F5920"/>
    <w:rsid w:val="0044297B"/>
    <w:rsid w:val="004562E2"/>
    <w:rsid w:val="00504E2C"/>
    <w:rsid w:val="00517EB6"/>
    <w:rsid w:val="00553DE5"/>
    <w:rsid w:val="00685B4F"/>
    <w:rsid w:val="006F626C"/>
    <w:rsid w:val="0075578D"/>
    <w:rsid w:val="007F22BD"/>
    <w:rsid w:val="007F3E41"/>
    <w:rsid w:val="008646A6"/>
    <w:rsid w:val="00916C4D"/>
    <w:rsid w:val="00955874"/>
    <w:rsid w:val="009F3608"/>
    <w:rsid w:val="00A532BE"/>
    <w:rsid w:val="00A61670"/>
    <w:rsid w:val="00A70852"/>
    <w:rsid w:val="00AD70BB"/>
    <w:rsid w:val="00B51D32"/>
    <w:rsid w:val="00C63D75"/>
    <w:rsid w:val="00CB686D"/>
    <w:rsid w:val="00D24C0D"/>
    <w:rsid w:val="00D7646F"/>
    <w:rsid w:val="00E55006"/>
    <w:rsid w:val="00E94202"/>
    <w:rsid w:val="00EC529D"/>
    <w:rsid w:val="00F55896"/>
    <w:rsid w:val="00F8452B"/>
    <w:rsid w:val="00F90FF3"/>
    <w:rsid w:val="00F9442D"/>
    <w:rsid w:val="00FC1BC9"/>
    <w:rsid w:val="00FD40CB"/>
    <w:rsid w:val="00FD47D5"/>
    <w:rsid w:val="00FD5CD7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8235"/>
  <w15:docId w15:val="{76C7BE8F-5D4A-4637-9E65-FADDB02A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5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57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442D"/>
  </w:style>
  <w:style w:type="paragraph" w:styleId="Sidfot">
    <w:name w:val="footer"/>
    <w:basedOn w:val="Normal"/>
    <w:link w:val="Sidfot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2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2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3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78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529B-DF1C-4EBC-8CA6-6235DABC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karyds kommu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ustafa</dc:creator>
  <cp:lastModifiedBy>Malin Vendel</cp:lastModifiedBy>
  <cp:revision>3</cp:revision>
  <cp:lastPrinted>2019-06-19T12:02:00Z</cp:lastPrinted>
  <dcterms:created xsi:type="dcterms:W3CDTF">2024-04-24T09:24:00Z</dcterms:created>
  <dcterms:modified xsi:type="dcterms:W3CDTF">2024-04-24T09:46:00Z</dcterms:modified>
</cp:coreProperties>
</file>